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9A" w:rsidRPr="002142BC" w:rsidRDefault="00D5089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D5089A" w:rsidRPr="002142BC" w:rsidRDefault="00D5089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089A" w:rsidRPr="002142BC" w:rsidRDefault="00D5089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5089A" w:rsidRPr="002142BC" w:rsidRDefault="00D5089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9A" w:rsidRPr="009F0DD8" w:rsidRDefault="00D5089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F0DD8">
        <w:rPr>
          <w:rFonts w:ascii="Times New Roman" w:hAnsi="Times New Roman" w:cs="Times New Roman"/>
          <w:sz w:val="24"/>
          <w:szCs w:val="24"/>
        </w:rPr>
        <w:t xml:space="preserve">O </w:t>
      </w:r>
      <w:r w:rsidRPr="009F0DD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55E74">
        <w:rPr>
          <w:rFonts w:ascii="Times New Roman" w:hAnsi="Times New Roman" w:cs="Times New Roman"/>
          <w:b/>
          <w:bCs/>
          <w:noProof/>
          <w:sz w:val="24"/>
          <w:szCs w:val="24"/>
        </w:rPr>
        <w:t>MINISTRO SANTIAGO DANTAS</w:t>
      </w:r>
      <w:r w:rsidRPr="009F0DD8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555E74">
        <w:rPr>
          <w:rFonts w:ascii="Times New Roman" w:hAnsi="Times New Roman" w:cs="Times New Roman"/>
          <w:b/>
          <w:bCs/>
          <w:noProof/>
          <w:sz w:val="24"/>
          <w:szCs w:val="24"/>
        </w:rPr>
        <w:t>00.671.963/0001-17</w:t>
      </w:r>
      <w:r w:rsidRPr="009F0D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F0DD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3C1169">
        <w:rPr>
          <w:rFonts w:ascii="Times New Roman" w:hAnsi="Times New Roman" w:cs="Times New Roman"/>
          <w:sz w:val="24"/>
          <w:szCs w:val="24"/>
        </w:rPr>
        <w:t xml:space="preserve">o </w:t>
      </w:r>
      <w:r w:rsidRPr="00555E7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INISTRO SANTIAGO DANTAS</w:t>
      </w:r>
      <w:r w:rsidRPr="009F0D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F0DD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55E74">
        <w:rPr>
          <w:rFonts w:ascii="Times New Roman" w:hAnsi="Times New Roman" w:cs="Times New Roman"/>
          <w:b/>
          <w:noProof/>
          <w:sz w:val="24"/>
          <w:szCs w:val="24"/>
        </w:rPr>
        <w:t>MINAÇU</w:t>
      </w:r>
      <w:r w:rsidRPr="009F0DD8">
        <w:rPr>
          <w:rFonts w:ascii="Times New Roman" w:hAnsi="Times New Roman" w:cs="Times New Roman"/>
          <w:sz w:val="24"/>
          <w:szCs w:val="24"/>
        </w:rPr>
        <w:t xml:space="preserve">, </w:t>
      </w:r>
      <w:r w:rsidRPr="009F0DD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F0DD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3C1169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555E74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Pr="009F0DD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3C1169">
        <w:rPr>
          <w:rFonts w:ascii="Times New Roman" w:hAnsi="Times New Roman" w:cs="Times New Roman"/>
          <w:sz w:val="24"/>
          <w:szCs w:val="24"/>
        </w:rPr>
        <w:t xml:space="preserve"> </w:t>
      </w:r>
      <w:r w:rsidRPr="00555E74">
        <w:rPr>
          <w:rFonts w:ascii="Times New Roman" w:hAnsi="Times New Roman" w:cs="Times New Roman"/>
          <w:b/>
          <w:noProof/>
          <w:sz w:val="24"/>
          <w:szCs w:val="24"/>
        </w:rPr>
        <w:t>ANA LÚCIA PIRES RODRIGUES QUINTINO</w:t>
      </w:r>
      <w:r w:rsidRPr="009F0DD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55E74">
        <w:rPr>
          <w:rFonts w:ascii="Times New Roman" w:hAnsi="Times New Roman" w:cs="Times New Roman"/>
          <w:b/>
          <w:noProof/>
          <w:sz w:val="24"/>
          <w:szCs w:val="24"/>
        </w:rPr>
        <w:t>623.172.021-72</w:t>
      </w:r>
      <w:r w:rsidRPr="009F0DD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55E74">
        <w:rPr>
          <w:rFonts w:ascii="Times New Roman" w:hAnsi="Times New Roman" w:cs="Times New Roman"/>
          <w:b/>
          <w:noProof/>
          <w:sz w:val="24"/>
          <w:szCs w:val="24"/>
        </w:rPr>
        <w:t>3323595-4329457 SSP/GO</w:t>
      </w:r>
      <w:r w:rsidRPr="009F0DD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</w:t>
      </w:r>
      <w:r w:rsidRPr="004415B7">
        <w:rPr>
          <w:rFonts w:ascii="Times New Roman" w:hAnsi="Times New Roman" w:cs="Times New Roman"/>
          <w:sz w:val="24"/>
          <w:szCs w:val="24"/>
        </w:rPr>
        <w:t xml:space="preserve">ao atendimento do Programa Nacional de Alimentação Escolar - para o período de </w:t>
      </w:r>
      <w:r w:rsidR="004415B7" w:rsidRPr="004415B7">
        <w:rPr>
          <w:rFonts w:ascii="Times New Roman" w:hAnsi="Times New Roman" w:cs="Times New Roman"/>
          <w:b/>
          <w:sz w:val="24"/>
          <w:szCs w:val="24"/>
        </w:rPr>
        <w:t>23</w:t>
      </w:r>
      <w:r w:rsidRPr="004415B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415B7" w:rsidRPr="004415B7">
        <w:rPr>
          <w:rFonts w:ascii="Times New Roman" w:hAnsi="Times New Roman" w:cs="Times New Roman"/>
          <w:b/>
          <w:sz w:val="24"/>
          <w:szCs w:val="24"/>
        </w:rPr>
        <w:t>30</w:t>
      </w:r>
      <w:r w:rsidRPr="00441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5B7">
        <w:rPr>
          <w:rFonts w:ascii="Times New Roman" w:hAnsi="Times New Roman" w:cs="Times New Roman"/>
          <w:sz w:val="24"/>
          <w:szCs w:val="24"/>
        </w:rPr>
        <w:t>de</w:t>
      </w:r>
      <w:r w:rsidRPr="00441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5B7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4415B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415B7" w:rsidRPr="004415B7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4415B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415B7" w:rsidRPr="004415B7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4415B7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4415B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41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5B7">
        <w:rPr>
          <w:rFonts w:ascii="Times New Roman" w:hAnsi="Times New Roman" w:cs="Times New Roman"/>
          <w:b/>
          <w:bCs/>
          <w:noProof/>
          <w:sz w:val="24"/>
          <w:szCs w:val="24"/>
        </w:rPr>
        <w:t>RUA DO FOSFATO, Nº 212, SETOR MARAJOARA</w:t>
      </w:r>
      <w:r w:rsidRPr="004415B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415B7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Pr="004415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1169" w:rsidRDefault="003C1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5089A" w:rsidRPr="003F13EE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5089A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5089A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4"/>
        <w:gridCol w:w="3607"/>
        <w:gridCol w:w="1417"/>
        <w:gridCol w:w="1276"/>
        <w:gridCol w:w="1274"/>
        <w:gridCol w:w="1788"/>
      </w:tblGrid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41B58" w:rsidRPr="002142BC" w:rsidRDefault="00741B58" w:rsidP="00F831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ÓBOR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5,0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FACE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( palito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c/3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ç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Maço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0,0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MAÇÃ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6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280,0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NAMIC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40,0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ISCOITO DE QUEIJ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3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730,0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ARNE BOVINA DE 1ª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4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73173A" w:rsidRDefault="00741B58" w:rsidP="00F831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032,0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NE BOVINA DE 2ª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4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73173A" w:rsidRDefault="00741B58" w:rsidP="00F831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632,0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NE SUÍN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7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4F4E48" w:rsidRDefault="00741B58" w:rsidP="00F831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</w:t>
            </w:r>
            <w:r w:rsidRPr="004F4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2,0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8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4,8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10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8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73173A" w:rsidRDefault="00741B58" w:rsidP="00F831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,8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OCE DE LEIT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78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22,4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4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0,0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 ABATID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6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60,0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3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3,0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 CAIPI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3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3,0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ÃO DE QUEIJO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8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28,0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IX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1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1B58" w:rsidRPr="002142BC" w:rsidRDefault="00741B58" w:rsidP="00F831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28,0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PA DE FRUTAS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6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Pr="002142BC" w:rsidRDefault="00741B58" w:rsidP="00F831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12,0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 DE MANDIOC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6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Pr="002142BC" w:rsidRDefault="00741B58" w:rsidP="00F831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9,00</w:t>
            </w:r>
          </w:p>
        </w:tc>
      </w:tr>
      <w:tr w:rsidR="00741B58" w:rsidRPr="002142BC" w:rsidTr="00F831E8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AIZ DE MANDIOC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Pr="002142BC" w:rsidRDefault="00741B58" w:rsidP="00F831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B58" w:rsidRPr="002142BC" w:rsidRDefault="00741B58" w:rsidP="00F831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</w:tbl>
    <w:p w:rsidR="00D5089A" w:rsidRPr="002142BC" w:rsidRDefault="00D5089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5089A" w:rsidRPr="002142BC" w:rsidRDefault="00D5089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5089A" w:rsidRPr="00A23C18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5089A" w:rsidRDefault="00D5089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5089A" w:rsidRDefault="00D5089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5089A" w:rsidRDefault="00D5089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5089A" w:rsidRPr="002142BC" w:rsidRDefault="00D5089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5089A" w:rsidRPr="002142BC" w:rsidRDefault="00D5089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5089A" w:rsidRPr="002142BC" w:rsidRDefault="00D5089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5089A" w:rsidRPr="00D35EFE" w:rsidRDefault="00D5089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5089A" w:rsidRDefault="00D5089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5089A" w:rsidRPr="00D35EFE" w:rsidRDefault="00D5089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5089A" w:rsidRPr="00C661C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5089A" w:rsidRPr="002142BC" w:rsidRDefault="00D5089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5089A" w:rsidRPr="00212348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5089A" w:rsidRDefault="00D5089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D5089A" w:rsidRPr="002142BC" w:rsidRDefault="00D5089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5089A" w:rsidRPr="002142BC" w:rsidRDefault="00D5089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5089A" w:rsidRPr="002142BC" w:rsidRDefault="00D5089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5089A" w:rsidRPr="002142BC" w:rsidRDefault="00D5089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D5089A" w:rsidRDefault="00D5089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5089A" w:rsidRPr="00067E0B" w:rsidRDefault="00D5089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5089A" w:rsidRPr="002142BC" w:rsidRDefault="00D5089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5089A" w:rsidRPr="002142BC" w:rsidRDefault="00D5089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5089A" w:rsidRPr="002142BC" w:rsidRDefault="00D5089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5089A" w:rsidRPr="002142BC" w:rsidRDefault="00D508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5089A" w:rsidRPr="002142BC" w:rsidRDefault="00D508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5089A" w:rsidRPr="00796030" w:rsidRDefault="00D508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5089A" w:rsidRPr="002142BC" w:rsidRDefault="00D508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5089A" w:rsidRPr="002142BC" w:rsidRDefault="00D5089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5089A" w:rsidRPr="002142BC" w:rsidRDefault="00D5089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5089A" w:rsidRPr="002142BC" w:rsidRDefault="00D508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D5089A" w:rsidRPr="002142BC" w:rsidRDefault="00D508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5089A" w:rsidRPr="00796030" w:rsidRDefault="00D5089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5089A" w:rsidRPr="002142BC" w:rsidRDefault="00D508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5089A" w:rsidRPr="002142BC" w:rsidRDefault="00D5089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089A" w:rsidRPr="002142BC" w:rsidRDefault="00D5089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5089A" w:rsidRPr="00A94824" w:rsidRDefault="00D5089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5089A" w:rsidRPr="0067742C" w:rsidRDefault="00D5089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5089A" w:rsidRPr="00A94824" w:rsidRDefault="00D5089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55E74">
        <w:rPr>
          <w:rFonts w:ascii="Times New Roman" w:hAnsi="Times New Roman" w:cs="Times New Roman"/>
          <w:b/>
          <w:noProof/>
          <w:sz w:val="24"/>
          <w:szCs w:val="24"/>
        </w:rPr>
        <w:t>COLÉGIO ESTADUAL MINISTRO SANTIAGO DANT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55E74">
        <w:rPr>
          <w:rFonts w:ascii="Times New Roman" w:hAnsi="Times New Roman" w:cs="Times New Roman"/>
          <w:b/>
          <w:bCs/>
          <w:noProof/>
          <w:sz w:val="24"/>
          <w:szCs w:val="24"/>
        </w:rPr>
        <w:t>RUA DO FOSFATO, Nº 212, SETOR MARAJOA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55E74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5089A" w:rsidRPr="0067742C" w:rsidRDefault="00D5089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5089A" w:rsidRPr="0067742C" w:rsidRDefault="00D5089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55E7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INISTRO SANTIAGO DANT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55E74">
        <w:rPr>
          <w:rFonts w:ascii="Times New Roman" w:hAnsi="Times New Roman" w:cs="Times New Roman"/>
          <w:b/>
          <w:bCs/>
          <w:noProof/>
          <w:sz w:val="24"/>
          <w:szCs w:val="24"/>
        </w:rPr>
        <w:t>RUA DO FOSFATO, Nº 212, SETOR MARAJOA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55E74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5089A" w:rsidRPr="002142BC" w:rsidRDefault="00D5089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5089A" w:rsidRPr="002142BC" w:rsidRDefault="00D5089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5089A" w:rsidRPr="002142BC" w:rsidRDefault="00D5089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5089A" w:rsidRPr="002142BC" w:rsidRDefault="00D5089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5089A" w:rsidRPr="00202E28" w:rsidRDefault="00D5089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D5089A" w:rsidRDefault="00D5089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5089A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5089A" w:rsidRPr="002C2B84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D5089A" w:rsidRPr="002C2B84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5089A" w:rsidRPr="002C2B84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5089A" w:rsidRPr="002C2B84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5089A" w:rsidRPr="002142BC" w:rsidRDefault="00D50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5089A" w:rsidRPr="002142BC" w:rsidRDefault="00D5089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5089A" w:rsidRPr="009B2B37" w:rsidRDefault="00D5089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5089A" w:rsidRPr="002142BC" w:rsidRDefault="00D5089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5089A" w:rsidRDefault="00D5089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5089A" w:rsidRPr="001049CB" w:rsidRDefault="00D5089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D5089A" w:rsidRPr="009F0DD8" w:rsidRDefault="00D5089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0DD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55E7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INAÇU</w:t>
      </w:r>
      <w:r w:rsidRPr="009F0D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9F0D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41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9F0D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415B7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9F0D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4415B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9F0D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5089A" w:rsidRDefault="00D508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1169" w:rsidRDefault="003C11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3C1169" w:rsidRDefault="003C11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1169" w:rsidRPr="009F0DD8" w:rsidRDefault="003C11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89A" w:rsidRPr="009F0DD8" w:rsidRDefault="00D508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55E7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A LÚCIA PIRES RODRIGUES QUINTINO</w:t>
      </w:r>
    </w:p>
    <w:p w:rsidR="00D5089A" w:rsidRPr="009F0DD8" w:rsidRDefault="00D508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0DD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5089A" w:rsidRPr="009F0DD8" w:rsidRDefault="00D508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55E7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INISTRO SANTIAGO DANTAS</w:t>
      </w:r>
    </w:p>
    <w:p w:rsidR="00D5089A" w:rsidRDefault="00D508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5089A" w:rsidSect="00D5089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9F0DD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5089A" w:rsidRPr="009F0DD8" w:rsidRDefault="00D508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5089A" w:rsidRPr="009F0DD8" w:rsidSect="00D5089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9A" w:rsidRDefault="00D5089A" w:rsidP="004C0DC1">
      <w:pPr>
        <w:spacing w:after="0" w:line="240" w:lineRule="auto"/>
      </w:pPr>
      <w:r>
        <w:separator/>
      </w:r>
    </w:p>
  </w:endnote>
  <w:endnote w:type="continuationSeparator" w:id="0">
    <w:p w:rsidR="00D5089A" w:rsidRDefault="00D5089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9A" w:rsidRPr="00283531" w:rsidRDefault="00D5089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5089A" w:rsidRPr="00283531" w:rsidRDefault="00D508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D5089A" w:rsidRPr="003D5724" w:rsidRDefault="00D5089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5089A" w:rsidRPr="00283531" w:rsidRDefault="00D508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5089A" w:rsidRDefault="00D508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5089A" w:rsidRPr="00581345" w:rsidRDefault="00D5089A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9A" w:rsidRDefault="00D5089A" w:rsidP="004C0DC1">
      <w:pPr>
        <w:spacing w:after="0" w:line="240" w:lineRule="auto"/>
      </w:pPr>
      <w:r>
        <w:separator/>
      </w:r>
    </w:p>
  </w:footnote>
  <w:footnote w:type="continuationSeparator" w:id="0">
    <w:p w:rsidR="00D5089A" w:rsidRDefault="00D5089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9A" w:rsidRDefault="00D5089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36AC"/>
    <w:rsid w:val="003806E7"/>
    <w:rsid w:val="003977F8"/>
    <w:rsid w:val="003A52A2"/>
    <w:rsid w:val="003B6E60"/>
    <w:rsid w:val="003C07A6"/>
    <w:rsid w:val="003C1169"/>
    <w:rsid w:val="003D0634"/>
    <w:rsid w:val="003D579C"/>
    <w:rsid w:val="003F13EE"/>
    <w:rsid w:val="00413CD9"/>
    <w:rsid w:val="004335BC"/>
    <w:rsid w:val="00433FEC"/>
    <w:rsid w:val="004360DE"/>
    <w:rsid w:val="004415B7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1B58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D5E6F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0DD8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89A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1978"/>
    <w:rsid w:val="00E75050"/>
    <w:rsid w:val="00E75DDC"/>
    <w:rsid w:val="00E8187C"/>
    <w:rsid w:val="00E948DA"/>
    <w:rsid w:val="00E94EA5"/>
    <w:rsid w:val="00E9507B"/>
    <w:rsid w:val="00E953D7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30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21AD"/>
  <w15:docId w15:val="{2FAAABB1-5B30-4739-9618-494D4181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E4BB5-082E-4147-A900-BA754436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27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Sandra Regina Chaves Ferreira</cp:lastModifiedBy>
  <cp:revision>6</cp:revision>
  <cp:lastPrinted>2016-05-12T13:00:00Z</cp:lastPrinted>
  <dcterms:created xsi:type="dcterms:W3CDTF">2016-11-29T17:15:00Z</dcterms:created>
  <dcterms:modified xsi:type="dcterms:W3CDTF">2017-01-05T15:59:00Z</dcterms:modified>
</cp:coreProperties>
</file>